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971" w:rsidRDefault="00F62971" w:rsidP="00F62971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О</w:t>
      </w:r>
    </w:p>
    <w:p w:rsidR="00F62971" w:rsidRDefault="00F62971" w:rsidP="00F62971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ищенко Е.В.</w:t>
      </w:r>
    </w:p>
    <w:p w:rsidR="00F62971" w:rsidRDefault="00F62971" w:rsidP="00F62971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2971" w:rsidRDefault="00F62971" w:rsidP="00F62971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КОУ ООШ № 16</w:t>
      </w:r>
    </w:p>
    <w:p w:rsidR="00F62971" w:rsidRDefault="00F62971" w:rsidP="00F62971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2971" w:rsidRDefault="00F62971" w:rsidP="00F93F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459C3" w:rsidRDefault="00EF02C1" w:rsidP="00F93F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тоги анкетирования родителей по вопросу удовлетворенности качеством предоставляемых услуг</w:t>
      </w:r>
    </w:p>
    <w:p w:rsidR="00EF02C1" w:rsidRPr="00EF02C1" w:rsidRDefault="00EF02C1" w:rsidP="00F93F8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данные результаты необходимо разместить на сайте ОУ)</w:t>
      </w:r>
    </w:p>
    <w:p w:rsidR="00EF02C1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F02C1" w:rsidRPr="00EF02C1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У:</w:t>
      </w:r>
      <w:r w:rsidR="00D570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="00D5708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МКОУ ООШ № 16</w:t>
      </w:r>
    </w:p>
    <w:p w:rsidR="00EF02C1" w:rsidRPr="00EF02C1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Количество </w:t>
      </w:r>
      <w:proofErr w:type="gramStart"/>
      <w:r w:rsidRP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прошенных</w:t>
      </w:r>
      <w:proofErr w:type="gramEnd"/>
      <w:r w:rsidRP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________</w:t>
      </w:r>
      <w:r w:rsidR="00D570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5</w:t>
      </w:r>
      <w:r w:rsidRP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__________________</w:t>
      </w:r>
    </w:p>
    <w:p w:rsidR="00EF02C1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83E83" w:rsidRPr="00A94FEB" w:rsidRDefault="00EF02C1" w:rsidP="0011142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овой состав опрошенных (чел / %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559"/>
      </w:tblGrid>
      <w:tr w:rsidR="009C29A5" w:rsidRPr="00A94FEB" w:rsidTr="007518B4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E83E83" w:rsidRPr="00A94FEB" w:rsidRDefault="005D0FD2" w:rsidP="00CF05D8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Мужск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E83" w:rsidRPr="00A94FEB" w:rsidRDefault="00D57085" w:rsidP="00F93F82">
            <w:pPr>
              <w:pStyle w:val="xl24"/>
              <w:spacing w:before="0" w:after="0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1 / 6,6%</w:t>
            </w:r>
          </w:p>
        </w:tc>
      </w:tr>
      <w:tr w:rsidR="00E83E83" w:rsidRPr="00A94FEB" w:rsidTr="007518B4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E83E83" w:rsidRPr="00A94FEB" w:rsidRDefault="005D0FD2" w:rsidP="00CF05D8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Женск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3E83" w:rsidRPr="00A94FEB" w:rsidRDefault="00D57085" w:rsidP="00F93F82">
            <w:pPr>
              <w:pStyle w:val="xl24"/>
              <w:spacing w:before="0" w:after="0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14 / 93,3</w:t>
            </w:r>
          </w:p>
        </w:tc>
      </w:tr>
    </w:tbl>
    <w:p w:rsidR="00E531A5" w:rsidRDefault="00E531A5" w:rsidP="00F93F82">
      <w:pPr>
        <w:pStyle w:val="a3"/>
        <w:spacing w:after="0"/>
        <w:ind w:firstLine="708"/>
        <w:rPr>
          <w:b/>
          <w:color w:val="000000" w:themeColor="text1"/>
          <w:sz w:val="24"/>
          <w:szCs w:val="24"/>
        </w:rPr>
      </w:pPr>
    </w:p>
    <w:p w:rsidR="00E83E83" w:rsidRPr="00A94FEB" w:rsidRDefault="005D0FD2" w:rsidP="0011142E">
      <w:pPr>
        <w:pStyle w:val="a3"/>
        <w:spacing w:after="0"/>
        <w:rPr>
          <w:color w:val="000000" w:themeColor="text1"/>
          <w:sz w:val="24"/>
          <w:szCs w:val="24"/>
        </w:rPr>
      </w:pPr>
      <w:r w:rsidRPr="00A94FEB">
        <w:rPr>
          <w:b/>
          <w:color w:val="000000" w:themeColor="text1"/>
          <w:sz w:val="24"/>
          <w:szCs w:val="24"/>
        </w:rPr>
        <w:t>У</w:t>
      </w:r>
      <w:r w:rsidR="00E83E83" w:rsidRPr="00A94FEB">
        <w:rPr>
          <w:b/>
          <w:color w:val="000000" w:themeColor="text1"/>
          <w:sz w:val="24"/>
          <w:szCs w:val="24"/>
        </w:rPr>
        <w:t>ровень образования</w:t>
      </w:r>
      <w:r w:rsidR="00EF02C1">
        <w:rPr>
          <w:b/>
          <w:color w:val="000000" w:themeColor="text1"/>
          <w:sz w:val="24"/>
          <w:szCs w:val="24"/>
        </w:rPr>
        <w:t xml:space="preserve"> опрошенных </w:t>
      </w:r>
      <w:r w:rsidR="00EF02C1">
        <w:rPr>
          <w:b/>
          <w:bCs/>
          <w:color w:val="000000" w:themeColor="text1"/>
          <w:sz w:val="24"/>
          <w:szCs w:val="24"/>
        </w:rPr>
        <w:t>(чел / %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701"/>
      </w:tblGrid>
      <w:tr w:rsidR="005D0FD2" w:rsidRPr="00A94FEB" w:rsidTr="007518B4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5D0FD2" w:rsidRPr="00A94FEB" w:rsidRDefault="005D0FD2" w:rsidP="00CF05D8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полное среднее</w:t>
            </w:r>
          </w:p>
        </w:tc>
        <w:tc>
          <w:tcPr>
            <w:tcW w:w="1701" w:type="dxa"/>
          </w:tcPr>
          <w:p w:rsidR="005D0FD2" w:rsidRPr="00A94FEB" w:rsidRDefault="00D57085" w:rsidP="00F93F82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 / 40%</w:t>
            </w:r>
          </w:p>
        </w:tc>
      </w:tr>
      <w:tr w:rsidR="005D0FD2" w:rsidRPr="00A94FEB" w:rsidTr="007518B4">
        <w:trPr>
          <w:jc w:val="center"/>
        </w:trPr>
        <w:tc>
          <w:tcPr>
            <w:tcW w:w="3256" w:type="dxa"/>
            <w:shd w:val="clear" w:color="auto" w:fill="auto"/>
            <w:vAlign w:val="center"/>
          </w:tcPr>
          <w:p w:rsidR="005D0FD2" w:rsidRPr="00A94FEB" w:rsidRDefault="005D0FD2" w:rsidP="00F93F82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реднее</w:t>
            </w:r>
          </w:p>
        </w:tc>
        <w:tc>
          <w:tcPr>
            <w:tcW w:w="1701" w:type="dxa"/>
          </w:tcPr>
          <w:p w:rsidR="005D0FD2" w:rsidRPr="00A94FEB" w:rsidRDefault="00D57085" w:rsidP="00F93F82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5D0FD2" w:rsidRPr="00A94FEB" w:rsidTr="007518B4">
        <w:trPr>
          <w:jc w:val="center"/>
        </w:trPr>
        <w:tc>
          <w:tcPr>
            <w:tcW w:w="3256" w:type="dxa"/>
            <w:shd w:val="clear" w:color="auto" w:fill="auto"/>
            <w:vAlign w:val="bottom"/>
          </w:tcPr>
          <w:p w:rsidR="005D0FD2" w:rsidRPr="00A94FEB" w:rsidRDefault="005D0FD2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нее специальное   </w:t>
            </w:r>
          </w:p>
        </w:tc>
        <w:tc>
          <w:tcPr>
            <w:tcW w:w="1701" w:type="dxa"/>
          </w:tcPr>
          <w:p w:rsidR="005D0FD2" w:rsidRPr="00A94FEB" w:rsidRDefault="00D57085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/ 33,3</w:t>
            </w:r>
          </w:p>
        </w:tc>
      </w:tr>
      <w:tr w:rsidR="005D0FD2" w:rsidRPr="00A94FEB" w:rsidTr="007518B4">
        <w:trPr>
          <w:jc w:val="center"/>
        </w:trPr>
        <w:tc>
          <w:tcPr>
            <w:tcW w:w="3256" w:type="dxa"/>
            <w:shd w:val="clear" w:color="auto" w:fill="auto"/>
            <w:vAlign w:val="bottom"/>
          </w:tcPr>
          <w:p w:rsidR="005D0FD2" w:rsidRPr="00A94FEB" w:rsidRDefault="005D0FD2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конченное высшее</w:t>
            </w:r>
          </w:p>
        </w:tc>
        <w:tc>
          <w:tcPr>
            <w:tcW w:w="1701" w:type="dxa"/>
          </w:tcPr>
          <w:p w:rsidR="005D0FD2" w:rsidRPr="00A94FEB" w:rsidRDefault="00D57085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/ 6,6%</w:t>
            </w:r>
          </w:p>
        </w:tc>
      </w:tr>
      <w:tr w:rsidR="005D0FD2" w:rsidRPr="00A94FEB" w:rsidTr="007518B4">
        <w:trPr>
          <w:jc w:val="center"/>
        </w:trPr>
        <w:tc>
          <w:tcPr>
            <w:tcW w:w="3256" w:type="dxa"/>
            <w:shd w:val="clear" w:color="auto" w:fill="auto"/>
            <w:vAlign w:val="bottom"/>
          </w:tcPr>
          <w:p w:rsidR="005D0FD2" w:rsidRPr="00A94FEB" w:rsidRDefault="005D0FD2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ее образование </w:t>
            </w:r>
          </w:p>
        </w:tc>
        <w:tc>
          <w:tcPr>
            <w:tcW w:w="1701" w:type="dxa"/>
          </w:tcPr>
          <w:p w:rsidR="005D0FD2" w:rsidRPr="00A94FEB" w:rsidRDefault="00D57085" w:rsidP="00F93F8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/ 20%</w:t>
            </w:r>
          </w:p>
        </w:tc>
      </w:tr>
    </w:tbl>
    <w:p w:rsidR="00EF02C1" w:rsidRDefault="00EF02C1" w:rsidP="003F14D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3F14D5" w:rsidRPr="00A94FEB" w:rsidRDefault="00EF02C1" w:rsidP="003F14D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озраст опрошенных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 / %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701"/>
      </w:tblGrid>
      <w:tr w:rsidR="003F14D5" w:rsidRPr="00A94FEB" w:rsidTr="007518B4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3F14D5" w:rsidRPr="00A94FEB" w:rsidRDefault="003F14D5" w:rsidP="005B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94F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25 лет</w:t>
            </w:r>
          </w:p>
        </w:tc>
        <w:tc>
          <w:tcPr>
            <w:tcW w:w="1701" w:type="dxa"/>
          </w:tcPr>
          <w:p w:rsidR="003F14D5" w:rsidRPr="00A94FEB" w:rsidRDefault="00BD6FF2" w:rsidP="005B74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3F14D5" w:rsidRPr="00A94FEB" w:rsidTr="007518B4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="003F14D5" w:rsidRPr="00A94FEB" w:rsidRDefault="003F14D5" w:rsidP="005B7468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5-40 </w:t>
            </w:r>
          </w:p>
        </w:tc>
        <w:tc>
          <w:tcPr>
            <w:tcW w:w="1701" w:type="dxa"/>
          </w:tcPr>
          <w:p w:rsidR="003F14D5" w:rsidRPr="00A94FEB" w:rsidRDefault="00BD6FF2" w:rsidP="005B7468">
            <w:pPr>
              <w:pStyle w:val="xl24"/>
              <w:keepNext/>
              <w:spacing w:before="0" w:after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 /53%</w:t>
            </w:r>
          </w:p>
        </w:tc>
      </w:tr>
      <w:tr w:rsidR="003F14D5" w:rsidRPr="00A94FEB" w:rsidTr="007518B4">
        <w:trPr>
          <w:jc w:val="center"/>
        </w:trPr>
        <w:tc>
          <w:tcPr>
            <w:tcW w:w="3402" w:type="dxa"/>
            <w:shd w:val="clear" w:color="auto" w:fill="auto"/>
            <w:vAlign w:val="bottom"/>
          </w:tcPr>
          <w:p w:rsidR="003F14D5" w:rsidRPr="00A94FEB" w:rsidRDefault="003F14D5" w:rsidP="00C23F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C23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5</w:t>
            </w:r>
            <w:r w:rsidR="00C23F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14D5" w:rsidRPr="00A94FEB" w:rsidRDefault="00BD6FF2" w:rsidP="005B74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/ 47%</w:t>
            </w:r>
          </w:p>
        </w:tc>
      </w:tr>
      <w:tr w:rsidR="003F14D5" w:rsidRPr="00A94FEB" w:rsidTr="007518B4">
        <w:trPr>
          <w:jc w:val="center"/>
        </w:trPr>
        <w:tc>
          <w:tcPr>
            <w:tcW w:w="3402" w:type="dxa"/>
            <w:shd w:val="clear" w:color="auto" w:fill="auto"/>
            <w:vAlign w:val="bottom"/>
          </w:tcPr>
          <w:p w:rsidR="003F14D5" w:rsidRPr="00A94FEB" w:rsidRDefault="003F14D5" w:rsidP="005B74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4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 и старше</w:t>
            </w:r>
          </w:p>
        </w:tc>
        <w:tc>
          <w:tcPr>
            <w:tcW w:w="1701" w:type="dxa"/>
          </w:tcPr>
          <w:p w:rsidR="003F14D5" w:rsidRPr="00A94FEB" w:rsidRDefault="00BD6FF2" w:rsidP="005B74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E13B65" w:rsidRPr="00A94FEB" w:rsidRDefault="00E13B65" w:rsidP="00F93F8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5419" w:rsidRPr="00A94FEB" w:rsidRDefault="00E13B65" w:rsidP="00E13B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 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довлетворенность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C32ED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уществующей 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истемой образования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 / %)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1263"/>
      </w:tblGrid>
      <w:tr w:rsidR="009C29A5" w:rsidRPr="00A94FEB" w:rsidTr="00CF05D8">
        <w:tc>
          <w:tcPr>
            <w:tcW w:w="5245" w:type="dxa"/>
            <w:hideMark/>
          </w:tcPr>
          <w:p w:rsidR="00CA5352" w:rsidRPr="00A94FEB" w:rsidRDefault="0009136E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851" w:type="dxa"/>
            <w:hideMark/>
          </w:tcPr>
          <w:p w:rsidR="00CA5352" w:rsidRPr="00A94FEB" w:rsidRDefault="00F62971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/80%</w:t>
            </w:r>
          </w:p>
        </w:tc>
      </w:tr>
      <w:tr w:rsidR="009C29A5" w:rsidRPr="00A94FEB" w:rsidTr="00CF05D8">
        <w:tc>
          <w:tcPr>
            <w:tcW w:w="5245" w:type="dxa"/>
          </w:tcPr>
          <w:p w:rsidR="0009136E" w:rsidRPr="00A94FEB" w:rsidRDefault="0009136E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851" w:type="dxa"/>
          </w:tcPr>
          <w:p w:rsidR="0009136E" w:rsidRPr="00A94FEB" w:rsidRDefault="00F62971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/20</w:t>
            </w:r>
          </w:p>
        </w:tc>
      </w:tr>
      <w:tr w:rsidR="009C29A5" w:rsidRPr="00A94FEB" w:rsidTr="00CF05D8">
        <w:tc>
          <w:tcPr>
            <w:tcW w:w="5245" w:type="dxa"/>
            <w:hideMark/>
          </w:tcPr>
          <w:p w:rsidR="00CA5352" w:rsidRPr="00A94FEB" w:rsidRDefault="00CA5352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</w:t>
            </w:r>
            <w:r w:rsidR="0009136E" w:rsidRPr="00A94FEB">
              <w:rPr>
                <w:color w:val="000000" w:themeColor="text1"/>
                <w:sz w:val="24"/>
                <w:szCs w:val="24"/>
              </w:rPr>
              <w:t xml:space="preserve">е нет </w:t>
            </w:r>
          </w:p>
        </w:tc>
        <w:tc>
          <w:tcPr>
            <w:tcW w:w="851" w:type="dxa"/>
            <w:hideMark/>
          </w:tcPr>
          <w:p w:rsidR="00CA5352" w:rsidRPr="00A94FEB" w:rsidRDefault="00F62971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9C29A5" w:rsidRPr="00A94FEB" w:rsidTr="00CF05D8">
        <w:tc>
          <w:tcPr>
            <w:tcW w:w="5245" w:type="dxa"/>
          </w:tcPr>
          <w:p w:rsidR="0009136E" w:rsidRPr="00A94FEB" w:rsidRDefault="0009136E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851" w:type="dxa"/>
          </w:tcPr>
          <w:p w:rsidR="0009136E" w:rsidRPr="00A94FEB" w:rsidRDefault="00F62971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9C29A5" w:rsidRPr="00A94FEB" w:rsidTr="00CF05D8">
        <w:tc>
          <w:tcPr>
            <w:tcW w:w="5245" w:type="dxa"/>
            <w:hideMark/>
          </w:tcPr>
          <w:p w:rsidR="00CA5352" w:rsidRPr="00A94FEB" w:rsidRDefault="00CA5352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</w:t>
            </w:r>
            <w:r w:rsidR="0009136E" w:rsidRPr="00A94FEB">
              <w:rPr>
                <w:color w:val="000000" w:themeColor="text1"/>
                <w:sz w:val="24"/>
                <w:szCs w:val="24"/>
              </w:rPr>
              <w:t>яю</w:t>
            </w:r>
            <w:r w:rsidRPr="00A94FEB">
              <w:rPr>
                <w:color w:val="000000" w:themeColor="text1"/>
                <w:sz w:val="24"/>
                <w:szCs w:val="24"/>
              </w:rPr>
              <w:t>сь ответить</w:t>
            </w:r>
          </w:p>
        </w:tc>
        <w:tc>
          <w:tcPr>
            <w:tcW w:w="851" w:type="dxa"/>
          </w:tcPr>
          <w:p w:rsidR="00CA5352" w:rsidRPr="00A94FEB" w:rsidRDefault="00F62971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A94FEB" w:rsidRDefault="00A94FEB" w:rsidP="00F93F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05419" w:rsidRPr="00A94FEB" w:rsidRDefault="00E13B65" w:rsidP="00F93F8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2. 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чество работы системы образования за последний год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 / %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28"/>
        <w:gridCol w:w="1560"/>
      </w:tblGrid>
      <w:tr w:rsidR="00F62971" w:rsidRPr="00A94FEB" w:rsidTr="00572BE5">
        <w:trPr>
          <w:trHeight w:val="285"/>
        </w:trPr>
        <w:tc>
          <w:tcPr>
            <w:tcW w:w="4528" w:type="dxa"/>
            <w:hideMark/>
          </w:tcPr>
          <w:p w:rsidR="00F62971" w:rsidRPr="00A94FEB" w:rsidRDefault="00F62971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начительно улучшилось</w:t>
            </w:r>
          </w:p>
        </w:tc>
        <w:tc>
          <w:tcPr>
            <w:tcW w:w="1560" w:type="dxa"/>
            <w:hideMark/>
          </w:tcPr>
          <w:p w:rsidR="00F62971" w:rsidRPr="00BE2862" w:rsidRDefault="00F62971" w:rsidP="00F62971">
            <w:pPr>
              <w:jc w:val="center"/>
            </w:pPr>
            <w:r w:rsidRPr="00BE2862">
              <w:t>12/80%</w:t>
            </w:r>
          </w:p>
        </w:tc>
      </w:tr>
      <w:tr w:rsidR="00F62971" w:rsidRPr="00A94FEB" w:rsidTr="00534960">
        <w:tc>
          <w:tcPr>
            <w:tcW w:w="4528" w:type="dxa"/>
          </w:tcPr>
          <w:p w:rsidR="00F62971" w:rsidRPr="00A94FEB" w:rsidRDefault="00F62971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сколько улучшилось</w:t>
            </w:r>
          </w:p>
        </w:tc>
        <w:tc>
          <w:tcPr>
            <w:tcW w:w="1560" w:type="dxa"/>
          </w:tcPr>
          <w:p w:rsidR="00F62971" w:rsidRPr="00BE2862" w:rsidRDefault="00F62971" w:rsidP="00F62971">
            <w:pPr>
              <w:jc w:val="center"/>
            </w:pPr>
            <w:r w:rsidRPr="00BE2862">
              <w:t>3/20</w:t>
            </w:r>
          </w:p>
        </w:tc>
      </w:tr>
      <w:tr w:rsidR="00F62971" w:rsidRPr="00A94FEB" w:rsidTr="00534960">
        <w:tc>
          <w:tcPr>
            <w:tcW w:w="4528" w:type="dxa"/>
            <w:hideMark/>
          </w:tcPr>
          <w:p w:rsidR="00F62971" w:rsidRPr="00A94FEB" w:rsidRDefault="00F62971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 изменилось</w:t>
            </w:r>
          </w:p>
        </w:tc>
        <w:tc>
          <w:tcPr>
            <w:tcW w:w="1560" w:type="dxa"/>
            <w:hideMark/>
          </w:tcPr>
          <w:p w:rsidR="00F62971" w:rsidRPr="00BE2862" w:rsidRDefault="00F62971" w:rsidP="00F62971">
            <w:pPr>
              <w:jc w:val="center"/>
            </w:pPr>
            <w:r w:rsidRPr="00BE2862">
              <w:t>0</w:t>
            </w:r>
          </w:p>
        </w:tc>
      </w:tr>
      <w:tr w:rsidR="00F62971" w:rsidRPr="00A94FEB" w:rsidTr="00572BE5">
        <w:trPr>
          <w:trHeight w:val="255"/>
        </w:trPr>
        <w:tc>
          <w:tcPr>
            <w:tcW w:w="4528" w:type="dxa"/>
            <w:hideMark/>
          </w:tcPr>
          <w:p w:rsidR="00F62971" w:rsidRPr="00A94FEB" w:rsidRDefault="00F62971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сколько ухудшилось</w:t>
            </w:r>
          </w:p>
        </w:tc>
        <w:tc>
          <w:tcPr>
            <w:tcW w:w="1560" w:type="dxa"/>
            <w:hideMark/>
          </w:tcPr>
          <w:p w:rsidR="00F62971" w:rsidRPr="00BE2862" w:rsidRDefault="00F62971" w:rsidP="00F62971">
            <w:pPr>
              <w:jc w:val="center"/>
            </w:pPr>
            <w:r w:rsidRPr="00BE2862">
              <w:t>0</w:t>
            </w:r>
          </w:p>
        </w:tc>
      </w:tr>
      <w:tr w:rsidR="00F62971" w:rsidRPr="00A94FEB" w:rsidTr="00534960">
        <w:tc>
          <w:tcPr>
            <w:tcW w:w="4528" w:type="dxa"/>
          </w:tcPr>
          <w:p w:rsidR="00F62971" w:rsidRPr="00A94FEB" w:rsidRDefault="00F62971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начительно ухудшилось</w:t>
            </w:r>
          </w:p>
        </w:tc>
        <w:tc>
          <w:tcPr>
            <w:tcW w:w="1560" w:type="dxa"/>
          </w:tcPr>
          <w:p w:rsidR="00F62971" w:rsidRDefault="00F62971" w:rsidP="00F62971">
            <w:pPr>
              <w:jc w:val="center"/>
            </w:pPr>
            <w:r w:rsidRPr="00BE2862">
              <w:t>0</w:t>
            </w:r>
          </w:p>
        </w:tc>
      </w:tr>
      <w:tr w:rsidR="00F62971" w:rsidRPr="00A94FEB" w:rsidTr="00534960">
        <w:tc>
          <w:tcPr>
            <w:tcW w:w="4528" w:type="dxa"/>
            <w:hideMark/>
          </w:tcPr>
          <w:p w:rsidR="00F62971" w:rsidRPr="00A94FEB" w:rsidRDefault="00F62971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560" w:type="dxa"/>
            <w:hideMark/>
          </w:tcPr>
          <w:p w:rsidR="00F62971" w:rsidRPr="00BE2862" w:rsidRDefault="00F62971" w:rsidP="00F62971">
            <w:pPr>
              <w:jc w:val="center"/>
            </w:pPr>
            <w:r>
              <w:t>0</w:t>
            </w:r>
          </w:p>
        </w:tc>
      </w:tr>
    </w:tbl>
    <w:p w:rsidR="00A94FEB" w:rsidRDefault="00A94FEB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05419" w:rsidRPr="00A94FEB" w:rsidRDefault="00E13B65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3. 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верен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ность 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том</w:t>
      </w:r>
      <w:r w:rsidR="00C23FC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, что 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 России можно</w:t>
      </w:r>
      <w:r w:rsidR="007518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05419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лучить хорошее образование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 / %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28"/>
        <w:gridCol w:w="1560"/>
      </w:tblGrid>
      <w:tr w:rsidR="009C29A5" w:rsidRPr="00A94FEB" w:rsidTr="00CF05D8">
        <w:tc>
          <w:tcPr>
            <w:tcW w:w="4528" w:type="dxa"/>
            <w:hideMark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Уверен</w:t>
            </w:r>
          </w:p>
        </w:tc>
        <w:tc>
          <w:tcPr>
            <w:tcW w:w="1560" w:type="dxa"/>
            <w:hideMark/>
          </w:tcPr>
          <w:p w:rsidR="00505419" w:rsidRPr="00A94FEB" w:rsidRDefault="00F62971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/100</w:t>
            </w:r>
          </w:p>
        </w:tc>
      </w:tr>
      <w:tr w:rsidR="009C29A5" w:rsidRPr="00A94FEB" w:rsidTr="00CF05D8">
        <w:tc>
          <w:tcPr>
            <w:tcW w:w="4528" w:type="dxa"/>
            <w:hideMark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омневаюсь</w:t>
            </w:r>
          </w:p>
        </w:tc>
        <w:tc>
          <w:tcPr>
            <w:tcW w:w="1560" w:type="dxa"/>
            <w:hideMark/>
          </w:tcPr>
          <w:p w:rsidR="00505419" w:rsidRPr="00A94FEB" w:rsidRDefault="00F62971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9C29A5" w:rsidRPr="00A94FEB" w:rsidTr="00CF05D8">
        <w:tc>
          <w:tcPr>
            <w:tcW w:w="4528" w:type="dxa"/>
            <w:hideMark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Не уверен</w:t>
            </w:r>
          </w:p>
        </w:tc>
        <w:tc>
          <w:tcPr>
            <w:tcW w:w="1560" w:type="dxa"/>
            <w:hideMark/>
          </w:tcPr>
          <w:p w:rsidR="00505419" w:rsidRPr="00A94FEB" w:rsidRDefault="00F62971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9C29A5" w:rsidRPr="00A94FEB" w:rsidTr="00CF05D8">
        <w:tc>
          <w:tcPr>
            <w:tcW w:w="4528" w:type="dxa"/>
            <w:hideMark/>
          </w:tcPr>
          <w:p w:rsidR="00505419" w:rsidRPr="00A94FEB" w:rsidRDefault="00505419" w:rsidP="00F93F82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</w:t>
            </w:r>
            <w:r w:rsidR="0009136E" w:rsidRPr="00A94FEB">
              <w:rPr>
                <w:color w:val="000000" w:themeColor="text1"/>
                <w:sz w:val="24"/>
                <w:szCs w:val="24"/>
              </w:rPr>
              <w:t>яюсь</w:t>
            </w:r>
            <w:r w:rsidRPr="00A94FEB">
              <w:rPr>
                <w:color w:val="000000" w:themeColor="text1"/>
                <w:sz w:val="24"/>
                <w:szCs w:val="24"/>
              </w:rPr>
              <w:t xml:space="preserve"> ответить</w:t>
            </w:r>
          </w:p>
        </w:tc>
        <w:tc>
          <w:tcPr>
            <w:tcW w:w="1560" w:type="dxa"/>
            <w:hideMark/>
          </w:tcPr>
          <w:p w:rsidR="00505419" w:rsidRPr="00A94FEB" w:rsidRDefault="00F62971" w:rsidP="00F93F82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A94FEB" w:rsidRDefault="00A94FEB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F05D8" w:rsidRPr="00A94FEB" w:rsidRDefault="00CF05D8" w:rsidP="00CF05D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овлетворен</w:t>
      </w:r>
      <w:r w:rsid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ос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атериально-техническим обеспечением </w:t>
      </w:r>
      <w:r w:rsidR="00751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колы</w:t>
      </w:r>
      <w:r w:rsid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 / %)</w:t>
      </w:r>
      <w:r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8"/>
        <w:tblW w:w="6091" w:type="dxa"/>
        <w:tblLook w:val="04A0" w:firstRow="1" w:lastRow="0" w:firstColumn="1" w:lastColumn="0" w:noHBand="0" w:noVBand="1"/>
      </w:tblPr>
      <w:tblGrid>
        <w:gridCol w:w="4528"/>
        <w:gridCol w:w="1563"/>
      </w:tblGrid>
      <w:tr w:rsidR="00F62971" w:rsidRPr="00A94FEB" w:rsidTr="005B7468">
        <w:tc>
          <w:tcPr>
            <w:tcW w:w="4528" w:type="dxa"/>
          </w:tcPr>
          <w:p w:rsidR="00F62971" w:rsidRPr="00A94FEB" w:rsidRDefault="00F62971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1563" w:type="dxa"/>
          </w:tcPr>
          <w:p w:rsidR="00F62971" w:rsidRPr="00663CB5" w:rsidRDefault="00F62971" w:rsidP="00F62971">
            <w:pPr>
              <w:jc w:val="center"/>
            </w:pPr>
            <w:r w:rsidRPr="00663CB5">
              <w:t>12/80%</w:t>
            </w:r>
          </w:p>
        </w:tc>
      </w:tr>
      <w:tr w:rsidR="00F62971" w:rsidRPr="00A94FEB" w:rsidTr="005B7468">
        <w:tc>
          <w:tcPr>
            <w:tcW w:w="4528" w:type="dxa"/>
          </w:tcPr>
          <w:p w:rsidR="00F62971" w:rsidRPr="00A94FEB" w:rsidRDefault="00F62971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lastRenderedPageBreak/>
              <w:t>Скорее да</w:t>
            </w:r>
          </w:p>
        </w:tc>
        <w:tc>
          <w:tcPr>
            <w:tcW w:w="1563" w:type="dxa"/>
          </w:tcPr>
          <w:p w:rsidR="00F62971" w:rsidRPr="00663CB5" w:rsidRDefault="00F62971" w:rsidP="00F62971">
            <w:pPr>
              <w:jc w:val="center"/>
            </w:pPr>
            <w:r w:rsidRPr="00663CB5">
              <w:t>3/20</w:t>
            </w:r>
          </w:p>
        </w:tc>
      </w:tr>
      <w:tr w:rsidR="00F62971" w:rsidRPr="00A94FEB" w:rsidTr="005B7468">
        <w:tc>
          <w:tcPr>
            <w:tcW w:w="4528" w:type="dxa"/>
          </w:tcPr>
          <w:p w:rsidR="00F62971" w:rsidRPr="00A94FEB" w:rsidRDefault="00F62971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1563" w:type="dxa"/>
          </w:tcPr>
          <w:p w:rsidR="00F62971" w:rsidRPr="00663CB5" w:rsidRDefault="00F62971" w:rsidP="00F62971">
            <w:pPr>
              <w:jc w:val="center"/>
            </w:pPr>
            <w:r w:rsidRPr="00663CB5">
              <w:t>0</w:t>
            </w:r>
          </w:p>
        </w:tc>
      </w:tr>
      <w:tr w:rsidR="00F62971" w:rsidRPr="00A94FEB" w:rsidTr="005B7468">
        <w:tc>
          <w:tcPr>
            <w:tcW w:w="4528" w:type="dxa"/>
          </w:tcPr>
          <w:p w:rsidR="00F62971" w:rsidRPr="00A94FEB" w:rsidRDefault="00F62971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1563" w:type="dxa"/>
          </w:tcPr>
          <w:p w:rsidR="00F62971" w:rsidRPr="00663CB5" w:rsidRDefault="00F62971" w:rsidP="00F62971">
            <w:pPr>
              <w:jc w:val="center"/>
            </w:pPr>
            <w:r w:rsidRPr="00663CB5">
              <w:t>0</w:t>
            </w:r>
          </w:p>
        </w:tc>
      </w:tr>
      <w:tr w:rsidR="00F62971" w:rsidRPr="00A94FEB" w:rsidTr="005B7468">
        <w:tc>
          <w:tcPr>
            <w:tcW w:w="4528" w:type="dxa"/>
          </w:tcPr>
          <w:p w:rsidR="00F62971" w:rsidRPr="00A94FEB" w:rsidRDefault="00F62971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563" w:type="dxa"/>
          </w:tcPr>
          <w:p w:rsidR="00F62971" w:rsidRDefault="00F62971" w:rsidP="00F62971">
            <w:pPr>
              <w:jc w:val="center"/>
            </w:pPr>
            <w:r w:rsidRPr="00663CB5">
              <w:t>0</w:t>
            </w:r>
          </w:p>
        </w:tc>
      </w:tr>
    </w:tbl>
    <w:p w:rsidR="00CF05D8" w:rsidRDefault="00CF05D8" w:rsidP="00E531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31A5" w:rsidRPr="00A94FEB" w:rsidRDefault="00FE2492" w:rsidP="00E531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E531A5"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E531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овлетворен</w:t>
      </w:r>
      <w:r w:rsid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сть</w:t>
      </w:r>
      <w:r w:rsidR="00E531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ачеством предоставляемых образовательных услуг в </w:t>
      </w:r>
      <w:r w:rsidR="00D342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</w:t>
      </w:r>
      <w:r w:rsidR="00751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е</w:t>
      </w:r>
      <w:r w:rsid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 / %)</w:t>
      </w:r>
      <w:r w:rsidR="00E531A5"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8"/>
        <w:tblW w:w="6091" w:type="dxa"/>
        <w:tblLook w:val="04A0" w:firstRow="1" w:lastRow="0" w:firstColumn="1" w:lastColumn="0" w:noHBand="0" w:noVBand="1"/>
      </w:tblPr>
      <w:tblGrid>
        <w:gridCol w:w="4528"/>
        <w:gridCol w:w="1563"/>
      </w:tblGrid>
      <w:tr w:rsidR="00F62971" w:rsidRPr="00A94FEB" w:rsidTr="00CF05D8">
        <w:tc>
          <w:tcPr>
            <w:tcW w:w="4528" w:type="dxa"/>
          </w:tcPr>
          <w:p w:rsidR="00F62971" w:rsidRPr="00A94FEB" w:rsidRDefault="00F62971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1563" w:type="dxa"/>
          </w:tcPr>
          <w:p w:rsidR="00F62971" w:rsidRPr="00F972D7" w:rsidRDefault="00F62971" w:rsidP="00F62971">
            <w:pPr>
              <w:jc w:val="center"/>
            </w:pPr>
            <w:r w:rsidRPr="00F972D7">
              <w:t>12/80%</w:t>
            </w:r>
          </w:p>
        </w:tc>
      </w:tr>
      <w:tr w:rsidR="00F62971" w:rsidRPr="00A94FEB" w:rsidTr="00CF05D8">
        <w:tc>
          <w:tcPr>
            <w:tcW w:w="4528" w:type="dxa"/>
          </w:tcPr>
          <w:p w:rsidR="00F62971" w:rsidRPr="00A94FEB" w:rsidRDefault="00F62971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1563" w:type="dxa"/>
          </w:tcPr>
          <w:p w:rsidR="00F62971" w:rsidRPr="00F972D7" w:rsidRDefault="00F62971" w:rsidP="00F62971">
            <w:pPr>
              <w:jc w:val="center"/>
            </w:pPr>
            <w:r w:rsidRPr="00F972D7">
              <w:t>3/20</w:t>
            </w:r>
          </w:p>
        </w:tc>
      </w:tr>
      <w:tr w:rsidR="00F62971" w:rsidRPr="00A94FEB" w:rsidTr="00CF05D8">
        <w:tc>
          <w:tcPr>
            <w:tcW w:w="4528" w:type="dxa"/>
          </w:tcPr>
          <w:p w:rsidR="00F62971" w:rsidRPr="00A94FEB" w:rsidRDefault="00F62971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1563" w:type="dxa"/>
          </w:tcPr>
          <w:p w:rsidR="00F62971" w:rsidRPr="00F972D7" w:rsidRDefault="00F62971" w:rsidP="00F62971">
            <w:pPr>
              <w:jc w:val="center"/>
            </w:pPr>
            <w:r w:rsidRPr="00F972D7">
              <w:t>0</w:t>
            </w:r>
          </w:p>
        </w:tc>
      </w:tr>
      <w:tr w:rsidR="00F62971" w:rsidRPr="00A94FEB" w:rsidTr="00CF05D8">
        <w:tc>
          <w:tcPr>
            <w:tcW w:w="4528" w:type="dxa"/>
          </w:tcPr>
          <w:p w:rsidR="00F62971" w:rsidRPr="00A94FEB" w:rsidRDefault="00F62971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1563" w:type="dxa"/>
          </w:tcPr>
          <w:p w:rsidR="00F62971" w:rsidRPr="00F972D7" w:rsidRDefault="00F62971" w:rsidP="00F62971">
            <w:pPr>
              <w:jc w:val="center"/>
            </w:pPr>
            <w:r w:rsidRPr="00F972D7">
              <w:t>0</w:t>
            </w:r>
          </w:p>
        </w:tc>
      </w:tr>
      <w:tr w:rsidR="00F62971" w:rsidRPr="00A94FEB" w:rsidTr="00CF05D8">
        <w:tc>
          <w:tcPr>
            <w:tcW w:w="4528" w:type="dxa"/>
          </w:tcPr>
          <w:p w:rsidR="00F62971" w:rsidRPr="00A94FEB" w:rsidRDefault="00F62971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563" w:type="dxa"/>
          </w:tcPr>
          <w:p w:rsidR="00F62971" w:rsidRDefault="00F62971" w:rsidP="00F62971">
            <w:pPr>
              <w:jc w:val="center"/>
            </w:pPr>
            <w:r w:rsidRPr="00F972D7">
              <w:t>0</w:t>
            </w:r>
          </w:p>
        </w:tc>
      </w:tr>
    </w:tbl>
    <w:p w:rsidR="00E531A5" w:rsidRDefault="00E531A5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E531A5" w:rsidRPr="00A94FEB" w:rsidRDefault="00E531A5" w:rsidP="00E531A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комендовали </w:t>
      </w:r>
      <w:r w:rsidR="00751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бы </w:t>
      </w:r>
      <w:r w:rsidR="00C23F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 </w:t>
      </w:r>
      <w:r w:rsidR="007518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шу школу</w:t>
      </w:r>
      <w:r w:rsidR="008A2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одственникам и знакомым</w:t>
      </w:r>
      <w:r w:rsid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 / %)</w:t>
      </w:r>
      <w:r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tbl>
      <w:tblPr>
        <w:tblStyle w:val="a8"/>
        <w:tblW w:w="6091" w:type="dxa"/>
        <w:tblLook w:val="04A0" w:firstRow="1" w:lastRow="0" w:firstColumn="1" w:lastColumn="0" w:noHBand="0" w:noVBand="1"/>
      </w:tblPr>
      <w:tblGrid>
        <w:gridCol w:w="4528"/>
        <w:gridCol w:w="1563"/>
      </w:tblGrid>
      <w:tr w:rsidR="00F62971" w:rsidRPr="00A94FEB" w:rsidTr="00CF05D8">
        <w:tc>
          <w:tcPr>
            <w:tcW w:w="4528" w:type="dxa"/>
          </w:tcPr>
          <w:p w:rsidR="00F62971" w:rsidRPr="00A94FEB" w:rsidRDefault="00F62971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1563" w:type="dxa"/>
          </w:tcPr>
          <w:p w:rsidR="00F62971" w:rsidRPr="00934A6B" w:rsidRDefault="00F62971" w:rsidP="00F62971">
            <w:pPr>
              <w:jc w:val="center"/>
            </w:pPr>
            <w:r w:rsidRPr="00934A6B">
              <w:t>12/80%</w:t>
            </w:r>
          </w:p>
        </w:tc>
      </w:tr>
      <w:tr w:rsidR="00F62971" w:rsidRPr="00A94FEB" w:rsidTr="00CF05D8">
        <w:tc>
          <w:tcPr>
            <w:tcW w:w="4528" w:type="dxa"/>
          </w:tcPr>
          <w:p w:rsidR="00F62971" w:rsidRPr="00A94FEB" w:rsidRDefault="00F62971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1563" w:type="dxa"/>
          </w:tcPr>
          <w:p w:rsidR="00F62971" w:rsidRPr="00934A6B" w:rsidRDefault="00F62971" w:rsidP="00F62971">
            <w:pPr>
              <w:jc w:val="center"/>
            </w:pPr>
            <w:r w:rsidRPr="00934A6B">
              <w:t>3/20</w:t>
            </w:r>
          </w:p>
        </w:tc>
      </w:tr>
      <w:tr w:rsidR="00F62971" w:rsidRPr="00A94FEB" w:rsidTr="00CF05D8">
        <w:tc>
          <w:tcPr>
            <w:tcW w:w="4528" w:type="dxa"/>
          </w:tcPr>
          <w:p w:rsidR="00F62971" w:rsidRPr="00A94FEB" w:rsidRDefault="00F62971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1563" w:type="dxa"/>
          </w:tcPr>
          <w:p w:rsidR="00F62971" w:rsidRPr="00934A6B" w:rsidRDefault="00F62971" w:rsidP="00F62971">
            <w:pPr>
              <w:jc w:val="center"/>
            </w:pPr>
            <w:r w:rsidRPr="00934A6B">
              <w:t>0</w:t>
            </w:r>
          </w:p>
        </w:tc>
      </w:tr>
      <w:tr w:rsidR="00F62971" w:rsidRPr="00A94FEB" w:rsidTr="00CF05D8">
        <w:tc>
          <w:tcPr>
            <w:tcW w:w="4528" w:type="dxa"/>
          </w:tcPr>
          <w:p w:rsidR="00F62971" w:rsidRPr="00A94FEB" w:rsidRDefault="00F62971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1563" w:type="dxa"/>
          </w:tcPr>
          <w:p w:rsidR="00F62971" w:rsidRPr="00934A6B" w:rsidRDefault="00F62971" w:rsidP="00F62971">
            <w:pPr>
              <w:jc w:val="center"/>
            </w:pPr>
            <w:r w:rsidRPr="00934A6B">
              <w:t>0</w:t>
            </w:r>
          </w:p>
        </w:tc>
      </w:tr>
      <w:tr w:rsidR="00F62971" w:rsidRPr="00A94FEB" w:rsidTr="00CF05D8">
        <w:tc>
          <w:tcPr>
            <w:tcW w:w="4528" w:type="dxa"/>
          </w:tcPr>
          <w:p w:rsidR="00F62971" w:rsidRPr="00A94FEB" w:rsidRDefault="00F62971" w:rsidP="005B7468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563" w:type="dxa"/>
          </w:tcPr>
          <w:p w:rsidR="00F62971" w:rsidRDefault="00F62971" w:rsidP="00F62971">
            <w:pPr>
              <w:jc w:val="center"/>
            </w:pPr>
            <w:r w:rsidRPr="00934A6B">
              <w:t>0</w:t>
            </w:r>
          </w:p>
        </w:tc>
      </w:tr>
    </w:tbl>
    <w:p w:rsidR="00E531A5" w:rsidRDefault="00E531A5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A5352" w:rsidRPr="00A94FEB" w:rsidRDefault="008A2E93" w:rsidP="00E13B65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</w:t>
      </w:r>
      <w:r w:rsidR="00E13B65" w:rsidRPr="00A94FE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</w:t>
      </w:r>
      <w:r w:rsidR="001114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овлетворен</w:t>
      </w:r>
      <w:r w:rsid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сть</w:t>
      </w:r>
      <w:r w:rsidR="001114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A7A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брожелательность</w:t>
      </w:r>
      <w:r w:rsidR="001114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ю</w:t>
      </w:r>
      <w:r w:rsidR="009A7A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и вежливость</w:t>
      </w:r>
      <w:r w:rsidR="001114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едагогических работников школы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 / %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28"/>
        <w:gridCol w:w="1560"/>
      </w:tblGrid>
      <w:tr w:rsidR="0011142E" w:rsidRPr="00A94FEB" w:rsidTr="00534960">
        <w:tc>
          <w:tcPr>
            <w:tcW w:w="4528" w:type="dxa"/>
          </w:tcPr>
          <w:p w:rsidR="0011142E" w:rsidRPr="00A94FEB" w:rsidRDefault="0011142E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1560" w:type="dxa"/>
          </w:tcPr>
          <w:p w:rsidR="0011142E" w:rsidRPr="00A94FEB" w:rsidRDefault="00BD6FF2" w:rsidP="0011142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/33%</w:t>
            </w:r>
          </w:p>
        </w:tc>
      </w:tr>
      <w:tr w:rsidR="0011142E" w:rsidRPr="00A94FEB" w:rsidTr="00534960">
        <w:tc>
          <w:tcPr>
            <w:tcW w:w="4528" w:type="dxa"/>
          </w:tcPr>
          <w:p w:rsidR="0011142E" w:rsidRPr="00A94FEB" w:rsidRDefault="0011142E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1560" w:type="dxa"/>
            <w:hideMark/>
          </w:tcPr>
          <w:p w:rsidR="0011142E" w:rsidRPr="00A94FEB" w:rsidRDefault="00BD6FF2" w:rsidP="0011142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 / 67 %</w:t>
            </w:r>
          </w:p>
        </w:tc>
      </w:tr>
      <w:tr w:rsidR="0011142E" w:rsidRPr="00A94FEB" w:rsidTr="00534960">
        <w:tc>
          <w:tcPr>
            <w:tcW w:w="4528" w:type="dxa"/>
          </w:tcPr>
          <w:p w:rsidR="0011142E" w:rsidRPr="00A94FEB" w:rsidRDefault="0011142E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1560" w:type="dxa"/>
          </w:tcPr>
          <w:p w:rsidR="0011142E" w:rsidRPr="00A94FEB" w:rsidRDefault="00F62971" w:rsidP="0011142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1142E" w:rsidRPr="00A94FEB" w:rsidTr="00534960">
        <w:tc>
          <w:tcPr>
            <w:tcW w:w="4528" w:type="dxa"/>
          </w:tcPr>
          <w:p w:rsidR="0011142E" w:rsidRPr="00A94FEB" w:rsidRDefault="0011142E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1560" w:type="dxa"/>
          </w:tcPr>
          <w:p w:rsidR="0011142E" w:rsidRPr="00A94FEB" w:rsidRDefault="00F62971" w:rsidP="0011142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11142E" w:rsidRPr="00A94FEB" w:rsidTr="00534960">
        <w:tc>
          <w:tcPr>
            <w:tcW w:w="4528" w:type="dxa"/>
          </w:tcPr>
          <w:p w:rsidR="0011142E" w:rsidRPr="00A94FEB" w:rsidRDefault="0011142E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560" w:type="dxa"/>
          </w:tcPr>
          <w:p w:rsidR="0011142E" w:rsidRPr="00A94FEB" w:rsidRDefault="00F62971" w:rsidP="0011142E">
            <w:pPr>
              <w:ind w:left="150" w:right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A94FEB" w:rsidRDefault="00A94FEB" w:rsidP="00E13B6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A5352" w:rsidRPr="00A94FEB" w:rsidRDefault="008A2E93" w:rsidP="00E13B6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E13B65" w:rsidRPr="00A94F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1114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довлетворен</w:t>
      </w:r>
      <w:r w:rsidR="00EF02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ость</w:t>
      </w:r>
      <w:r w:rsidR="001114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114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компетентностью педагогических работников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школы</w:t>
      </w:r>
      <w:r w:rsidR="00EF02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EF02C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чел / %)</w:t>
      </w:r>
    </w:p>
    <w:tbl>
      <w:tblPr>
        <w:tblStyle w:val="a8"/>
        <w:tblW w:w="6091" w:type="dxa"/>
        <w:tblLook w:val="04A0" w:firstRow="1" w:lastRow="0" w:firstColumn="1" w:lastColumn="0" w:noHBand="0" w:noVBand="1"/>
      </w:tblPr>
      <w:tblGrid>
        <w:gridCol w:w="4528"/>
        <w:gridCol w:w="1563"/>
      </w:tblGrid>
      <w:tr w:rsidR="00F62971" w:rsidRPr="00A94FEB" w:rsidTr="00CF05D8">
        <w:tc>
          <w:tcPr>
            <w:tcW w:w="4528" w:type="dxa"/>
          </w:tcPr>
          <w:p w:rsidR="00F62971" w:rsidRPr="00A94FEB" w:rsidRDefault="00F62971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Определенно да </w:t>
            </w:r>
          </w:p>
        </w:tc>
        <w:tc>
          <w:tcPr>
            <w:tcW w:w="1563" w:type="dxa"/>
          </w:tcPr>
          <w:p w:rsidR="00F62971" w:rsidRPr="00DB55CB" w:rsidRDefault="00F62971" w:rsidP="00F62971">
            <w:pPr>
              <w:jc w:val="center"/>
            </w:pPr>
            <w:r w:rsidRPr="00DB55CB">
              <w:t>12/80%</w:t>
            </w:r>
          </w:p>
        </w:tc>
      </w:tr>
      <w:tr w:rsidR="00F62971" w:rsidRPr="00A94FEB" w:rsidTr="00CF05D8">
        <w:tc>
          <w:tcPr>
            <w:tcW w:w="4528" w:type="dxa"/>
          </w:tcPr>
          <w:p w:rsidR="00F62971" w:rsidRPr="00A94FEB" w:rsidRDefault="00F62971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Скорее да</w:t>
            </w:r>
          </w:p>
        </w:tc>
        <w:tc>
          <w:tcPr>
            <w:tcW w:w="1563" w:type="dxa"/>
          </w:tcPr>
          <w:p w:rsidR="00F62971" w:rsidRPr="00DB55CB" w:rsidRDefault="00F62971" w:rsidP="00F62971">
            <w:pPr>
              <w:jc w:val="center"/>
            </w:pPr>
            <w:r w:rsidRPr="00DB55CB">
              <w:t>3/20</w:t>
            </w:r>
          </w:p>
        </w:tc>
      </w:tr>
      <w:tr w:rsidR="00F62971" w:rsidRPr="00A94FEB" w:rsidTr="00CF05D8">
        <w:tc>
          <w:tcPr>
            <w:tcW w:w="4528" w:type="dxa"/>
          </w:tcPr>
          <w:p w:rsidR="00F62971" w:rsidRPr="00A94FEB" w:rsidRDefault="00F62971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 xml:space="preserve">Скорее нет </w:t>
            </w:r>
          </w:p>
        </w:tc>
        <w:tc>
          <w:tcPr>
            <w:tcW w:w="1563" w:type="dxa"/>
          </w:tcPr>
          <w:p w:rsidR="00F62971" w:rsidRPr="00DB55CB" w:rsidRDefault="00F62971" w:rsidP="00F62971">
            <w:pPr>
              <w:jc w:val="center"/>
            </w:pPr>
            <w:r w:rsidRPr="00DB55CB">
              <w:t>0</w:t>
            </w:r>
          </w:p>
        </w:tc>
      </w:tr>
      <w:tr w:rsidR="00F62971" w:rsidRPr="00A94FEB" w:rsidTr="00CF05D8">
        <w:tc>
          <w:tcPr>
            <w:tcW w:w="4528" w:type="dxa"/>
          </w:tcPr>
          <w:p w:rsidR="00F62971" w:rsidRPr="00A94FEB" w:rsidRDefault="00F62971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Определенно нет</w:t>
            </w:r>
          </w:p>
        </w:tc>
        <w:tc>
          <w:tcPr>
            <w:tcW w:w="1563" w:type="dxa"/>
          </w:tcPr>
          <w:p w:rsidR="00F62971" w:rsidRPr="00DB55CB" w:rsidRDefault="00F62971" w:rsidP="00F62971">
            <w:pPr>
              <w:jc w:val="center"/>
            </w:pPr>
            <w:r w:rsidRPr="00DB55CB">
              <w:t>0</w:t>
            </w:r>
          </w:p>
        </w:tc>
      </w:tr>
      <w:tr w:rsidR="00F62971" w:rsidRPr="00A94FEB" w:rsidTr="00CF05D8">
        <w:tc>
          <w:tcPr>
            <w:tcW w:w="4528" w:type="dxa"/>
          </w:tcPr>
          <w:p w:rsidR="00F62971" w:rsidRPr="00A94FEB" w:rsidRDefault="00F62971" w:rsidP="0011142E">
            <w:pPr>
              <w:ind w:left="150" w:right="150"/>
              <w:rPr>
                <w:color w:val="000000" w:themeColor="text1"/>
                <w:sz w:val="24"/>
                <w:szCs w:val="24"/>
              </w:rPr>
            </w:pPr>
            <w:r w:rsidRPr="00A94FEB">
              <w:rPr>
                <w:color w:val="000000" w:themeColor="text1"/>
                <w:sz w:val="24"/>
                <w:szCs w:val="24"/>
              </w:rPr>
              <w:t>Затрудняюсь ответить</w:t>
            </w:r>
          </w:p>
        </w:tc>
        <w:tc>
          <w:tcPr>
            <w:tcW w:w="1563" w:type="dxa"/>
          </w:tcPr>
          <w:p w:rsidR="00F62971" w:rsidRDefault="00F62971" w:rsidP="00F62971">
            <w:pPr>
              <w:jc w:val="center"/>
            </w:pPr>
            <w:r w:rsidRPr="00DB55CB">
              <w:t>0</w:t>
            </w:r>
          </w:p>
        </w:tc>
      </w:tr>
    </w:tbl>
    <w:p w:rsidR="00F62971" w:rsidRDefault="00F62971" w:rsidP="00F93F8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2971" w:rsidRDefault="00F62971" w:rsidP="00F62971">
      <w:pPr>
        <w:rPr>
          <w:rFonts w:ascii="Times New Roman" w:hAnsi="Times New Roman" w:cs="Times New Roman"/>
          <w:sz w:val="24"/>
          <w:szCs w:val="24"/>
        </w:rPr>
      </w:pPr>
    </w:p>
    <w:p w:rsidR="00AB4AEC" w:rsidRPr="00F62971" w:rsidRDefault="00F62971" w:rsidP="00F62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_____________  О.И. Черниенко</w:t>
      </w:r>
    </w:p>
    <w:sectPr w:rsidR="00AB4AEC" w:rsidRPr="00F62971" w:rsidSect="00EF02C1">
      <w:pgSz w:w="11906" w:h="16838"/>
      <w:pgMar w:top="709" w:right="850" w:bottom="1134" w:left="1701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CCA" w:rsidRDefault="003F1CCA" w:rsidP="00481CC7">
      <w:pPr>
        <w:spacing w:after="0" w:line="240" w:lineRule="auto"/>
      </w:pPr>
      <w:r>
        <w:separator/>
      </w:r>
    </w:p>
  </w:endnote>
  <w:endnote w:type="continuationSeparator" w:id="0">
    <w:p w:rsidR="003F1CCA" w:rsidRDefault="003F1CCA" w:rsidP="0048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CCA" w:rsidRDefault="003F1CCA" w:rsidP="00481CC7">
      <w:pPr>
        <w:spacing w:after="0" w:line="240" w:lineRule="auto"/>
      </w:pPr>
      <w:r>
        <w:separator/>
      </w:r>
    </w:p>
  </w:footnote>
  <w:footnote w:type="continuationSeparator" w:id="0">
    <w:p w:rsidR="003F1CCA" w:rsidRDefault="003F1CCA" w:rsidP="00481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40478"/>
    <w:multiLevelType w:val="multilevel"/>
    <w:tmpl w:val="181C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30269D"/>
    <w:multiLevelType w:val="multilevel"/>
    <w:tmpl w:val="1494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568"/>
    <w:rsid w:val="00063568"/>
    <w:rsid w:val="00077B57"/>
    <w:rsid w:val="0009136E"/>
    <w:rsid w:val="000C46D3"/>
    <w:rsid w:val="00106389"/>
    <w:rsid w:val="0011142E"/>
    <w:rsid w:val="001151EA"/>
    <w:rsid w:val="00126F53"/>
    <w:rsid w:val="00136899"/>
    <w:rsid w:val="00150E7D"/>
    <w:rsid w:val="001A20D3"/>
    <w:rsid w:val="001B23D7"/>
    <w:rsid w:val="001C2B60"/>
    <w:rsid w:val="002D3C4C"/>
    <w:rsid w:val="00307AB5"/>
    <w:rsid w:val="00333AD4"/>
    <w:rsid w:val="003427E0"/>
    <w:rsid w:val="00342917"/>
    <w:rsid w:val="00353522"/>
    <w:rsid w:val="003A51B4"/>
    <w:rsid w:val="003A64A3"/>
    <w:rsid w:val="003C32ED"/>
    <w:rsid w:val="003E11EC"/>
    <w:rsid w:val="003F14D5"/>
    <w:rsid w:val="003F1CCA"/>
    <w:rsid w:val="003F2A7D"/>
    <w:rsid w:val="0045621B"/>
    <w:rsid w:val="00481CC7"/>
    <w:rsid w:val="00496CDE"/>
    <w:rsid w:val="004B706B"/>
    <w:rsid w:val="004C614A"/>
    <w:rsid w:val="004C6B12"/>
    <w:rsid w:val="00505419"/>
    <w:rsid w:val="00521C7B"/>
    <w:rsid w:val="00534960"/>
    <w:rsid w:val="00572BE5"/>
    <w:rsid w:val="005A3EAB"/>
    <w:rsid w:val="005D0FD2"/>
    <w:rsid w:val="00626DA8"/>
    <w:rsid w:val="006526C0"/>
    <w:rsid w:val="00675D34"/>
    <w:rsid w:val="006E3FBD"/>
    <w:rsid w:val="00707110"/>
    <w:rsid w:val="00711B70"/>
    <w:rsid w:val="00741AAA"/>
    <w:rsid w:val="00746E0D"/>
    <w:rsid w:val="007518B4"/>
    <w:rsid w:val="00774284"/>
    <w:rsid w:val="007919AC"/>
    <w:rsid w:val="008071D0"/>
    <w:rsid w:val="008A2E93"/>
    <w:rsid w:val="008C147E"/>
    <w:rsid w:val="009807AD"/>
    <w:rsid w:val="00982043"/>
    <w:rsid w:val="00986C1D"/>
    <w:rsid w:val="009A7AFA"/>
    <w:rsid w:val="009B0147"/>
    <w:rsid w:val="009C29A5"/>
    <w:rsid w:val="009F105B"/>
    <w:rsid w:val="00A4167B"/>
    <w:rsid w:val="00A4511B"/>
    <w:rsid w:val="00A94FEB"/>
    <w:rsid w:val="00AB4AEC"/>
    <w:rsid w:val="00AD5DCA"/>
    <w:rsid w:val="00B15D95"/>
    <w:rsid w:val="00B928D8"/>
    <w:rsid w:val="00B962BD"/>
    <w:rsid w:val="00BD6FF2"/>
    <w:rsid w:val="00C23FCC"/>
    <w:rsid w:val="00C30658"/>
    <w:rsid w:val="00C459C3"/>
    <w:rsid w:val="00C96350"/>
    <w:rsid w:val="00CA5352"/>
    <w:rsid w:val="00CF05D8"/>
    <w:rsid w:val="00D02727"/>
    <w:rsid w:val="00D0489C"/>
    <w:rsid w:val="00D223F5"/>
    <w:rsid w:val="00D25C6B"/>
    <w:rsid w:val="00D3423F"/>
    <w:rsid w:val="00D57085"/>
    <w:rsid w:val="00D66C8B"/>
    <w:rsid w:val="00DB4FDE"/>
    <w:rsid w:val="00DD7686"/>
    <w:rsid w:val="00E139BB"/>
    <w:rsid w:val="00E13B65"/>
    <w:rsid w:val="00E177D8"/>
    <w:rsid w:val="00E31652"/>
    <w:rsid w:val="00E531A5"/>
    <w:rsid w:val="00E83E83"/>
    <w:rsid w:val="00EA09A0"/>
    <w:rsid w:val="00EA38A8"/>
    <w:rsid w:val="00EB2974"/>
    <w:rsid w:val="00EF02C1"/>
    <w:rsid w:val="00EF111E"/>
    <w:rsid w:val="00EF11EE"/>
    <w:rsid w:val="00F04024"/>
    <w:rsid w:val="00F13858"/>
    <w:rsid w:val="00F62971"/>
    <w:rsid w:val="00F759CA"/>
    <w:rsid w:val="00F93F82"/>
    <w:rsid w:val="00FA128F"/>
    <w:rsid w:val="00FE2492"/>
    <w:rsid w:val="00FE4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3E8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3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E83E8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07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D5DC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D5DCA"/>
  </w:style>
  <w:style w:type="table" w:styleId="a8">
    <w:name w:val="Table Grid"/>
    <w:basedOn w:val="a1"/>
    <w:rsid w:val="00AD5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D5DCA"/>
    <w:rPr>
      <w:b/>
      <w:bCs/>
    </w:rPr>
  </w:style>
  <w:style w:type="character" w:styleId="aa">
    <w:name w:val="Emphasis"/>
    <w:basedOn w:val="a0"/>
    <w:uiPriority w:val="20"/>
    <w:qFormat/>
    <w:rsid w:val="00AD5DCA"/>
    <w:rPr>
      <w:i/>
      <w:iCs/>
    </w:rPr>
  </w:style>
  <w:style w:type="character" w:customStyle="1" w:styleId="starrequired1">
    <w:name w:val="starrequired1"/>
    <w:basedOn w:val="a0"/>
    <w:rsid w:val="00C30658"/>
    <w:rPr>
      <w:color w:val="FF0000"/>
    </w:rPr>
  </w:style>
  <w:style w:type="paragraph" w:styleId="ab">
    <w:name w:val="List Paragraph"/>
    <w:basedOn w:val="a"/>
    <w:uiPriority w:val="34"/>
    <w:qFormat/>
    <w:rsid w:val="00E13B6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8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1CC7"/>
  </w:style>
  <w:style w:type="paragraph" w:styleId="ae">
    <w:name w:val="footer"/>
    <w:basedOn w:val="a"/>
    <w:link w:val="af"/>
    <w:uiPriority w:val="99"/>
    <w:unhideWhenUsed/>
    <w:rsid w:val="0048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1CC7"/>
  </w:style>
  <w:style w:type="paragraph" w:styleId="af0">
    <w:name w:val="Balloon Text"/>
    <w:basedOn w:val="a"/>
    <w:link w:val="af1"/>
    <w:uiPriority w:val="99"/>
    <w:semiHidden/>
    <w:unhideWhenUsed/>
    <w:rsid w:val="0048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1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3E8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83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E83E8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077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D5DC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D5DCA"/>
  </w:style>
  <w:style w:type="table" w:styleId="a8">
    <w:name w:val="Table Grid"/>
    <w:basedOn w:val="a1"/>
    <w:rsid w:val="00AD5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D5DCA"/>
    <w:rPr>
      <w:b/>
      <w:bCs/>
    </w:rPr>
  </w:style>
  <w:style w:type="character" w:styleId="aa">
    <w:name w:val="Emphasis"/>
    <w:basedOn w:val="a0"/>
    <w:uiPriority w:val="20"/>
    <w:qFormat/>
    <w:rsid w:val="00AD5DCA"/>
    <w:rPr>
      <w:i/>
      <w:iCs/>
    </w:rPr>
  </w:style>
  <w:style w:type="character" w:customStyle="1" w:styleId="starrequired1">
    <w:name w:val="starrequired1"/>
    <w:basedOn w:val="a0"/>
    <w:rsid w:val="00C30658"/>
    <w:rPr>
      <w:color w:val="FF0000"/>
    </w:rPr>
  </w:style>
  <w:style w:type="paragraph" w:styleId="ab">
    <w:name w:val="List Paragraph"/>
    <w:basedOn w:val="a"/>
    <w:uiPriority w:val="34"/>
    <w:qFormat/>
    <w:rsid w:val="00E13B6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48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81CC7"/>
  </w:style>
  <w:style w:type="paragraph" w:styleId="ae">
    <w:name w:val="footer"/>
    <w:basedOn w:val="a"/>
    <w:link w:val="af"/>
    <w:uiPriority w:val="99"/>
    <w:unhideWhenUsed/>
    <w:rsid w:val="0048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81CC7"/>
  </w:style>
  <w:style w:type="paragraph" w:styleId="af0">
    <w:name w:val="Balloon Text"/>
    <w:basedOn w:val="a"/>
    <w:link w:val="af1"/>
    <w:uiPriority w:val="99"/>
    <w:semiHidden/>
    <w:unhideWhenUsed/>
    <w:rsid w:val="0048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81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2779">
          <w:marLeft w:val="0"/>
          <w:marRight w:val="0"/>
          <w:marTop w:val="100"/>
          <w:marBottom w:val="10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11364922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29546928">
                  <w:marLeft w:val="4200"/>
                  <w:marRight w:val="0"/>
                  <w:marTop w:val="0"/>
                  <w:marBottom w:val="0"/>
                  <w:divBdr>
                    <w:top w:val="single" w:sz="2" w:space="8" w:color="000000"/>
                    <w:left w:val="single" w:sz="2" w:space="8" w:color="000000"/>
                    <w:bottom w:val="single" w:sz="2" w:space="8" w:color="000000"/>
                    <w:right w:val="single" w:sz="2" w:space="8" w:color="000000"/>
                  </w:divBdr>
                </w:div>
              </w:divsChild>
            </w:div>
          </w:divsChild>
        </w:div>
      </w:divsChild>
    </w:div>
    <w:div w:id="81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4962">
              <w:marLeft w:val="0"/>
              <w:marRight w:val="0"/>
              <w:marTop w:val="120"/>
              <w:marBottom w:val="0"/>
              <w:divBdr>
                <w:top w:val="single" w:sz="6" w:space="11" w:color="0B61A4"/>
                <w:left w:val="single" w:sz="6" w:space="11" w:color="0B61A4"/>
                <w:bottom w:val="single" w:sz="6" w:space="11" w:color="0B61A4"/>
                <w:right w:val="single" w:sz="6" w:space="11" w:color="0B61A4"/>
              </w:divBdr>
              <w:divsChild>
                <w:div w:id="14995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92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4D32B-AC03-4B42-A7BB-A09F3299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Юрьевна Логинова</dc:creator>
  <cp:lastModifiedBy>Школьный</cp:lastModifiedBy>
  <cp:revision>2</cp:revision>
  <cp:lastPrinted>2015-04-03T02:03:00Z</cp:lastPrinted>
  <dcterms:created xsi:type="dcterms:W3CDTF">2015-05-14T23:57:00Z</dcterms:created>
  <dcterms:modified xsi:type="dcterms:W3CDTF">2015-05-14T23:57:00Z</dcterms:modified>
</cp:coreProperties>
</file>